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8E0D1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систем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8F0F0E" w:rsidRPr="008F0F0E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11650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орисов 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11650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11650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систем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3487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Pr="00A46740" w:rsidRDefault="0011650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х систем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Н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Борисо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75078" w:rsidRDefault="001D7AD0" w:rsidP="00E11A13">
      <w:pPr>
        <w:pStyle w:val="aff5"/>
      </w:pPr>
      <w:r w:rsidRPr="00F15232">
        <w:t>Пример</w:t>
      </w:r>
      <w:r w:rsidRPr="00175078"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1A5" w:rsidRDefault="000321A5" w:rsidP="00A46740">
      <w:pPr>
        <w:spacing w:after="0" w:line="240" w:lineRule="auto"/>
      </w:pPr>
      <w:r>
        <w:separator/>
      </w:r>
    </w:p>
    <w:p w:rsidR="000321A5" w:rsidRDefault="000321A5"/>
  </w:endnote>
  <w:endnote w:type="continuationSeparator" w:id="0">
    <w:p w:rsidR="000321A5" w:rsidRDefault="000321A5" w:rsidP="00A46740">
      <w:pPr>
        <w:spacing w:after="0" w:line="240" w:lineRule="auto"/>
      </w:pPr>
      <w:r>
        <w:continuationSeparator/>
      </w:r>
    </w:p>
    <w:p w:rsidR="000321A5" w:rsidRDefault="00032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1A5" w:rsidRDefault="000321A5" w:rsidP="00A46740">
      <w:pPr>
        <w:spacing w:after="0" w:line="240" w:lineRule="auto"/>
      </w:pPr>
      <w:r>
        <w:separator/>
      </w:r>
    </w:p>
    <w:p w:rsidR="000321A5" w:rsidRDefault="000321A5"/>
  </w:footnote>
  <w:footnote w:type="continuationSeparator" w:id="0">
    <w:p w:rsidR="000321A5" w:rsidRDefault="000321A5" w:rsidP="00A46740">
      <w:pPr>
        <w:spacing w:after="0" w:line="240" w:lineRule="auto"/>
      </w:pPr>
      <w:r>
        <w:continuationSeparator/>
      </w:r>
    </w:p>
    <w:p w:rsidR="000321A5" w:rsidRDefault="000321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321A5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0F0E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3</cp:revision>
  <dcterms:created xsi:type="dcterms:W3CDTF">2023-06-03T09:08:00Z</dcterms:created>
  <dcterms:modified xsi:type="dcterms:W3CDTF">2023-06-03T23:52:00Z</dcterms:modified>
</cp:coreProperties>
</file>